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 wp14:anchorId="270FA483" wp14:editId="270FA48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:rsidR="00601D25" w:rsidRPr="008B004B" w:rsidRDefault="00601D25" w:rsidP="00601D25"/>
    <w:p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A96B3A">
        <w:t>6. svibnja</w:t>
      </w:r>
      <w:r w:rsidR="00073F80">
        <w:t xml:space="preserve"> </w:t>
      </w:r>
      <w:r w:rsidR="00A96B3A">
        <w:t>2021</w:t>
      </w:r>
      <w:r w:rsidRPr="008B004B">
        <w:t>.</w:t>
      </w:r>
    </w:p>
    <w:p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:rsidTr="00601D25">
        <w:tc>
          <w:tcPr>
            <w:tcW w:w="1951" w:type="dxa"/>
            <w:shd w:val="clear" w:color="auto" w:fill="auto"/>
          </w:tcPr>
          <w:p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01D25" w:rsidRPr="008B004B" w:rsidRDefault="00CE3DAE" w:rsidP="00073F80">
            <w:pPr>
              <w:spacing w:line="360" w:lineRule="auto"/>
            </w:pPr>
            <w:r w:rsidRPr="008B004B">
              <w:t xml:space="preserve">Ministarstvo </w:t>
            </w:r>
            <w:r w:rsidR="00073F80">
              <w:t>financija</w:t>
            </w:r>
          </w:p>
        </w:tc>
      </w:tr>
    </w:tbl>
    <w:p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:rsidTr="00601D25">
        <w:tc>
          <w:tcPr>
            <w:tcW w:w="1951" w:type="dxa"/>
            <w:shd w:val="clear" w:color="auto" w:fill="auto"/>
          </w:tcPr>
          <w:p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01D25" w:rsidRPr="008B004B" w:rsidRDefault="00A96B3A" w:rsidP="00A96B3A">
            <w:pPr>
              <w:spacing w:line="360" w:lineRule="auto"/>
              <w:jc w:val="both"/>
              <w:rPr>
                <w:lang w:eastAsia="en-US"/>
              </w:rPr>
            </w:pPr>
            <w:r>
              <w:t>Objedinjeno izvješće o obavljenim financijskim revizijama trgovačkih društava u vlasništvu lokalnih jedinica</w:t>
            </w:r>
            <w:r w:rsidR="00073F80">
              <w:t xml:space="preserve"> – mišljenje Vlade</w:t>
            </w:r>
          </w:p>
        </w:tc>
      </w:tr>
    </w:tbl>
    <w:p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:rsidR="00601D25" w:rsidRPr="008B004B" w:rsidRDefault="00601D25" w:rsidP="00601D25"/>
    <w:p w:rsidR="00601D25" w:rsidRPr="008B004B" w:rsidRDefault="00601D25" w:rsidP="00601D25"/>
    <w:p w:rsidR="00601D25" w:rsidRPr="008B004B" w:rsidRDefault="00601D25" w:rsidP="00601D25"/>
    <w:p w:rsidR="00601D25" w:rsidRPr="008B004B" w:rsidRDefault="00601D25" w:rsidP="00601D25"/>
    <w:p w:rsidR="00601D25" w:rsidRPr="008B004B" w:rsidRDefault="00601D25" w:rsidP="00601D25"/>
    <w:p w:rsidR="00601D25" w:rsidRPr="008B004B" w:rsidRDefault="00601D25" w:rsidP="00601D25"/>
    <w:p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AE5122" w:rsidRPr="008B004B" w:rsidRDefault="00A96B3A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:rsidR="00AE5122" w:rsidRPr="008B004B" w:rsidRDefault="00AE5122" w:rsidP="00AE5122">
      <w:pPr>
        <w:jc w:val="both"/>
        <w:rPr>
          <w:b/>
        </w:rPr>
      </w:pPr>
    </w:p>
    <w:p w:rsidR="00AE5122" w:rsidRPr="008B004B" w:rsidRDefault="00AE5122" w:rsidP="00AE5122">
      <w:pPr>
        <w:jc w:val="both"/>
        <w:rPr>
          <w:b/>
        </w:rPr>
      </w:pPr>
    </w:p>
    <w:p w:rsidR="00BC1BA1" w:rsidRPr="008B004B" w:rsidRDefault="00BC1BA1" w:rsidP="00AE5122">
      <w:pPr>
        <w:jc w:val="both"/>
        <w:rPr>
          <w:b/>
        </w:rPr>
      </w:pPr>
    </w:p>
    <w:p w:rsidR="00BC1BA1" w:rsidRPr="008B004B" w:rsidRDefault="00BC1BA1" w:rsidP="00AE5122">
      <w:pPr>
        <w:jc w:val="both"/>
        <w:rPr>
          <w:b/>
        </w:rPr>
      </w:pPr>
    </w:p>
    <w:p w:rsidR="00AE5122" w:rsidRPr="00A96B3A" w:rsidRDefault="00A96B3A" w:rsidP="00AE5122">
      <w:pPr>
        <w:jc w:val="both"/>
      </w:pPr>
      <w:r w:rsidRPr="00A96B3A">
        <w:t>KLASA:</w:t>
      </w:r>
    </w:p>
    <w:p w:rsidR="00AE5122" w:rsidRPr="00A96B3A" w:rsidRDefault="00A96B3A" w:rsidP="00AE5122">
      <w:pPr>
        <w:jc w:val="both"/>
      </w:pPr>
      <w:r w:rsidRPr="00A96B3A">
        <w:t>URBROJ:</w:t>
      </w:r>
    </w:p>
    <w:p w:rsidR="00AE5122" w:rsidRPr="00A96B3A" w:rsidRDefault="00AE5122" w:rsidP="00AE5122">
      <w:pPr>
        <w:jc w:val="both"/>
      </w:pPr>
    </w:p>
    <w:p w:rsidR="00AE5122" w:rsidRPr="00A96B3A" w:rsidRDefault="00AE5122" w:rsidP="00AE5122">
      <w:pPr>
        <w:tabs>
          <w:tab w:val="left" w:pos="1418"/>
        </w:tabs>
        <w:jc w:val="both"/>
      </w:pPr>
      <w:r w:rsidRPr="00A96B3A">
        <w:t>Zagreb,</w:t>
      </w:r>
    </w:p>
    <w:p w:rsidR="00AE5122" w:rsidRPr="008B004B" w:rsidRDefault="00AE5122" w:rsidP="00BC1BA1">
      <w:pPr>
        <w:ind w:left="4253"/>
        <w:jc w:val="both"/>
        <w:rPr>
          <w:b/>
        </w:rPr>
      </w:pPr>
    </w:p>
    <w:p w:rsidR="00412100" w:rsidRDefault="00412100" w:rsidP="00412100">
      <w:pPr>
        <w:ind w:left="4253"/>
        <w:jc w:val="both"/>
        <w:rPr>
          <w:b/>
        </w:rPr>
      </w:pPr>
    </w:p>
    <w:p w:rsidR="00F141A9" w:rsidRPr="008B004B" w:rsidRDefault="00F141A9" w:rsidP="00412100">
      <w:pPr>
        <w:ind w:left="4253"/>
        <w:jc w:val="both"/>
        <w:rPr>
          <w:b/>
        </w:rPr>
      </w:pPr>
    </w:p>
    <w:p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:rsidR="00412100" w:rsidRPr="008B004B" w:rsidRDefault="00412100" w:rsidP="00412100">
      <w:pPr>
        <w:ind w:left="4253"/>
        <w:jc w:val="both"/>
        <w:rPr>
          <w:b/>
        </w:rPr>
      </w:pPr>
    </w:p>
    <w:p w:rsidR="00412100" w:rsidRPr="008B004B" w:rsidRDefault="00412100" w:rsidP="00412100">
      <w:pPr>
        <w:ind w:left="4253"/>
        <w:jc w:val="both"/>
        <w:rPr>
          <w:b/>
        </w:rPr>
      </w:pPr>
    </w:p>
    <w:p w:rsidR="00F141A9" w:rsidRDefault="00F141A9" w:rsidP="00412100">
      <w:pPr>
        <w:pStyle w:val="Default"/>
        <w:ind w:left="1430" w:hanging="1430"/>
        <w:jc w:val="both"/>
      </w:pPr>
    </w:p>
    <w:p w:rsidR="00412100" w:rsidRPr="008B004B" w:rsidRDefault="000A61E3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="00412100" w:rsidRPr="008B004B">
        <w:tab/>
      </w:r>
      <w:r w:rsidR="00A96B3A">
        <w:t>Objedinjeno izvješće o obavljenim financijskim revizijama trgovačkih društava u vlasništvu lokalnih jedinica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:rsidR="00412100" w:rsidRPr="008B004B" w:rsidRDefault="00412100" w:rsidP="00412100">
      <w:pPr>
        <w:pStyle w:val="Default"/>
        <w:ind w:left="1430"/>
        <w:rPr>
          <w:color w:val="auto"/>
        </w:rPr>
      </w:pPr>
    </w:p>
    <w:p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814483" w:rsidRPr="008B004B">
        <w:t>KLAS</w:t>
      </w:r>
      <w:r w:rsidR="00814483">
        <w:t>A</w:t>
      </w:r>
      <w:r w:rsidR="00814483" w:rsidRPr="008B004B">
        <w:t>:</w:t>
      </w:r>
      <w:r w:rsidR="00814483">
        <w:t xml:space="preserve"> 021-12/21-09/15, </w:t>
      </w:r>
      <w:r w:rsidR="00814483" w:rsidRPr="008B004B">
        <w:t>URBROJ</w:t>
      </w:r>
      <w:r w:rsidR="00814483">
        <w:t xml:space="preserve">: 65-21-03, od 31. ožujka </w:t>
      </w:r>
      <w:r w:rsidR="00073F80">
        <w:t>202</w:t>
      </w:r>
      <w:r w:rsidR="00A96B3A">
        <w:t>1</w:t>
      </w:r>
      <w:r w:rsidR="00073F80">
        <w:t>.</w:t>
      </w:r>
      <w:r w:rsidRPr="008B004B">
        <w:t xml:space="preserve"> </w:t>
      </w:r>
    </w:p>
    <w:p w:rsidR="00412100" w:rsidRPr="008B004B" w:rsidRDefault="00412100" w:rsidP="00412100">
      <w:pPr>
        <w:ind w:left="1418" w:hanging="1418"/>
        <w:jc w:val="both"/>
      </w:pPr>
    </w:p>
    <w:p w:rsidR="00412100" w:rsidRPr="008B004B" w:rsidRDefault="00412100" w:rsidP="00412100">
      <w:pPr>
        <w:pStyle w:val="Default"/>
        <w:rPr>
          <w:color w:val="auto"/>
        </w:rPr>
      </w:pPr>
    </w:p>
    <w:p w:rsidR="00412100" w:rsidRPr="000A61E3" w:rsidRDefault="00412100" w:rsidP="000A61E3">
      <w:pPr>
        <w:pStyle w:val="Default"/>
        <w:ind w:firstLine="1416"/>
        <w:jc w:val="both"/>
      </w:pPr>
      <w:r w:rsidRPr="000A61E3">
        <w:rPr>
          <w:color w:val="auto"/>
        </w:rPr>
        <w:t>Na temelju članka 122. stavka 2. Poslovnika Hrvatskoga sabora (Narodne novine, br. 81/13</w:t>
      </w:r>
      <w:r w:rsidR="000A61E3">
        <w:rPr>
          <w:color w:val="auto"/>
        </w:rPr>
        <w:t>.</w:t>
      </w:r>
      <w:r w:rsidRPr="000A61E3">
        <w:rPr>
          <w:color w:val="auto"/>
        </w:rPr>
        <w:t xml:space="preserve">, </w:t>
      </w:r>
      <w:r w:rsidR="00B427E2" w:rsidRPr="000A61E3">
        <w:rPr>
          <w:snapToGrid w:val="0"/>
        </w:rPr>
        <w:t>113/16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>, 69/17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 xml:space="preserve">, </w:t>
      </w:r>
      <w:r w:rsidRPr="000A61E3">
        <w:rPr>
          <w:snapToGrid w:val="0"/>
        </w:rPr>
        <w:t>29/18</w:t>
      </w:r>
      <w:r w:rsidR="000A61E3">
        <w:rPr>
          <w:snapToGrid w:val="0"/>
        </w:rPr>
        <w:t>.</w:t>
      </w:r>
      <w:r w:rsidR="000A61E3" w:rsidRPr="000A61E3">
        <w:rPr>
          <w:snapToGrid w:val="0"/>
        </w:rPr>
        <w:t xml:space="preserve">, </w:t>
      </w:r>
      <w:r w:rsidR="00B427E2" w:rsidRPr="000A61E3">
        <w:t>53/20</w:t>
      </w:r>
      <w:r w:rsidR="000A61E3">
        <w:t>.</w:t>
      </w:r>
      <w:r w:rsidR="000A61E3" w:rsidRPr="000A61E3">
        <w:t>, 119/20. - Odluka Ustavnog suda Republike Hrvatske i 123/20.)</w:t>
      </w:r>
      <w:r w:rsidRPr="000A61E3">
        <w:rPr>
          <w:color w:val="auto"/>
        </w:rPr>
        <w:t xml:space="preserve">, Vlada Republike Hrvatske o </w:t>
      </w:r>
      <w:r w:rsidR="00A96B3A" w:rsidRPr="000A61E3">
        <w:t>Objedinjenom izvješću o obavljenim financijskim revizijama trgovačkih društava u vlasništvu lokalnih jedinica</w:t>
      </w:r>
      <w:r w:rsidRPr="000A61E3">
        <w:rPr>
          <w:lang w:eastAsia="en-US"/>
        </w:rPr>
        <w:t>,</w:t>
      </w:r>
      <w:r w:rsidRPr="000A61E3">
        <w:rPr>
          <w:color w:val="auto"/>
        </w:rPr>
        <w:t xml:space="preserve"> daje sljedeće </w:t>
      </w:r>
    </w:p>
    <w:p w:rsidR="00412100" w:rsidRPr="008B004B" w:rsidRDefault="00412100" w:rsidP="000A61E3">
      <w:pPr>
        <w:pStyle w:val="Default"/>
        <w:jc w:val="both"/>
        <w:rPr>
          <w:color w:val="auto"/>
        </w:rPr>
      </w:pPr>
    </w:p>
    <w:p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:rsidR="00412100" w:rsidRDefault="00412100" w:rsidP="00412100">
      <w:pPr>
        <w:jc w:val="both"/>
      </w:pPr>
    </w:p>
    <w:p w:rsidR="00F141A9" w:rsidRDefault="00F141A9" w:rsidP="00412100">
      <w:pPr>
        <w:jc w:val="both"/>
      </w:pPr>
    </w:p>
    <w:p w:rsidR="000A61E3" w:rsidRDefault="000A61E3" w:rsidP="000A61E3">
      <w:pPr>
        <w:ind w:firstLine="1418"/>
        <w:jc w:val="both"/>
      </w:pPr>
      <w:r>
        <w:t xml:space="preserve">Vlada Republike Hrvatske predlaže Hrvatskome saboru da prihvati Objedinjeno izvješće o obavljenim financijskim revizijama trgovačkih društava u vlasništvu lokalnih jedinica, koje je predsjedniku Hrvatskoga sabora podnio Državni ured za reviziju, aktom od 29. ožujka 2021. </w:t>
      </w:r>
    </w:p>
    <w:p w:rsidR="000A61E3" w:rsidRDefault="000A61E3" w:rsidP="000A61E3">
      <w:pPr>
        <w:ind w:firstLine="1418"/>
        <w:jc w:val="both"/>
      </w:pPr>
    </w:p>
    <w:p w:rsidR="00F1064B" w:rsidRPr="0066056A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>
        <w:rPr>
          <w:rFonts w:eastAsia="Calibri"/>
          <w:lang w:eastAsia="en-US"/>
        </w:rPr>
        <w:t xml:space="preserve">potpredsjednika Vlade Republike Hrvatske i ministra </w:t>
      </w:r>
      <w:r w:rsidR="001C4D51">
        <w:rPr>
          <w:rFonts w:eastAsia="Calibri"/>
          <w:lang w:eastAsia="en-US"/>
        </w:rPr>
        <w:t xml:space="preserve">financija </w:t>
      </w:r>
      <w:bookmarkStart w:id="0" w:name="_GoBack"/>
      <w:bookmarkEnd w:id="0"/>
      <w:r>
        <w:rPr>
          <w:snapToGrid w:val="0"/>
          <w:color w:val="000000"/>
        </w:rPr>
        <w:t xml:space="preserve">dr. </w:t>
      </w:r>
      <w:proofErr w:type="spellStart"/>
      <w:r>
        <w:rPr>
          <w:snapToGrid w:val="0"/>
          <w:color w:val="000000"/>
        </w:rPr>
        <w:t>sc</w:t>
      </w:r>
      <w:proofErr w:type="spellEnd"/>
      <w:r>
        <w:rPr>
          <w:snapToGrid w:val="0"/>
          <w:color w:val="000000"/>
        </w:rPr>
        <w:t xml:space="preserve">. Zdravka Marića i državne tajnike Zdravka </w:t>
      </w:r>
      <w:proofErr w:type="spellStart"/>
      <w:r w:rsidRPr="00F1064B">
        <w:rPr>
          <w:snapToGrid w:val="0"/>
          <w:color w:val="000000"/>
        </w:rPr>
        <w:t>Zrinušića</w:t>
      </w:r>
      <w:proofErr w:type="spellEnd"/>
      <w:r w:rsidR="000A61E3">
        <w:rPr>
          <w:snapToGrid w:val="0"/>
          <w:color w:val="000000"/>
        </w:rPr>
        <w:t xml:space="preserve">, </w:t>
      </w:r>
      <w:r w:rsidRPr="00F1064B">
        <w:rPr>
          <w:snapToGrid w:val="0"/>
          <w:color w:val="000000"/>
        </w:rPr>
        <w:t>Stipu Župana</w:t>
      </w:r>
      <w:r w:rsidR="000A61E3">
        <w:rPr>
          <w:snapToGrid w:val="0"/>
          <w:color w:val="000000"/>
        </w:rPr>
        <w:t xml:space="preserve"> i </w:t>
      </w:r>
      <w:r w:rsidR="000A61E3">
        <w:t xml:space="preserve">Stjepana </w:t>
      </w:r>
      <w:proofErr w:type="spellStart"/>
      <w:r w:rsidR="000A61E3">
        <w:t>Čuraja</w:t>
      </w:r>
      <w:proofErr w:type="spellEnd"/>
      <w:r>
        <w:rPr>
          <w:snapToGrid w:val="0"/>
          <w:color w:val="000000"/>
        </w:rPr>
        <w:t>.</w:t>
      </w:r>
    </w:p>
    <w:p w:rsidR="00412100" w:rsidRDefault="00412100" w:rsidP="00412100">
      <w:pPr>
        <w:jc w:val="both"/>
      </w:pPr>
    </w:p>
    <w:p w:rsidR="00677A84" w:rsidRPr="008B004B" w:rsidRDefault="00677A84" w:rsidP="00412100">
      <w:pPr>
        <w:jc w:val="both"/>
      </w:pPr>
    </w:p>
    <w:p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:rsidR="00412100" w:rsidRDefault="00412100" w:rsidP="00412100">
      <w:pPr>
        <w:jc w:val="both"/>
      </w:pPr>
    </w:p>
    <w:p w:rsidR="00412100" w:rsidRDefault="00412100" w:rsidP="00412100">
      <w:pPr>
        <w:jc w:val="both"/>
      </w:pPr>
    </w:p>
    <w:p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. </w:t>
      </w:r>
      <w:proofErr w:type="spellStart"/>
      <w:r>
        <w:t>sc</w:t>
      </w:r>
      <w:proofErr w:type="spellEnd"/>
      <w:r>
        <w:t>. Andrej Plenković</w:t>
      </w:r>
    </w:p>
    <w:sectPr w:rsidR="003F2E65" w:rsidRPr="008B004B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3C" w:rsidRDefault="00080B3C" w:rsidP="00FA479D">
      <w:r>
        <w:separator/>
      </w:r>
    </w:p>
  </w:endnote>
  <w:endnote w:type="continuationSeparator" w:id="0">
    <w:p w:rsidR="00080B3C" w:rsidRDefault="00080B3C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3C" w:rsidRDefault="00080B3C" w:rsidP="00FA479D">
      <w:r>
        <w:separator/>
      </w:r>
    </w:p>
  </w:footnote>
  <w:footnote w:type="continuationSeparator" w:id="0">
    <w:p w:rsidR="00080B3C" w:rsidRDefault="00080B3C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41A9">
      <w:rPr>
        <w:noProof/>
      </w:rPr>
      <w:t>2</w:t>
    </w:r>
    <w:r>
      <w:fldChar w:fldCharType="end"/>
    </w:r>
  </w:p>
  <w:p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0B3C"/>
    <w:rsid w:val="0008631C"/>
    <w:rsid w:val="00096E26"/>
    <w:rsid w:val="000A5624"/>
    <w:rsid w:val="000A61E3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1612"/>
    <w:rsid w:val="001C1B0A"/>
    <w:rsid w:val="001C4D51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10F5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7765"/>
    <w:rsid w:val="00813984"/>
    <w:rsid w:val="008139E8"/>
    <w:rsid w:val="00814483"/>
    <w:rsid w:val="00817682"/>
    <w:rsid w:val="00820C08"/>
    <w:rsid w:val="00821EBA"/>
    <w:rsid w:val="00841BB0"/>
    <w:rsid w:val="00842965"/>
    <w:rsid w:val="00843EC0"/>
    <w:rsid w:val="008565C1"/>
    <w:rsid w:val="00873F04"/>
    <w:rsid w:val="00874D7F"/>
    <w:rsid w:val="00883412"/>
    <w:rsid w:val="008967C6"/>
    <w:rsid w:val="008B004B"/>
    <w:rsid w:val="008C4C20"/>
    <w:rsid w:val="008C7858"/>
    <w:rsid w:val="008D2B31"/>
    <w:rsid w:val="008D44E9"/>
    <w:rsid w:val="008E1EC8"/>
    <w:rsid w:val="008E2987"/>
    <w:rsid w:val="008E7B62"/>
    <w:rsid w:val="008F5FFF"/>
    <w:rsid w:val="009025F1"/>
    <w:rsid w:val="00902C29"/>
    <w:rsid w:val="00917DA2"/>
    <w:rsid w:val="009348A2"/>
    <w:rsid w:val="00936F09"/>
    <w:rsid w:val="0093717F"/>
    <w:rsid w:val="009420AC"/>
    <w:rsid w:val="009434C2"/>
    <w:rsid w:val="00952531"/>
    <w:rsid w:val="00953F67"/>
    <w:rsid w:val="0095467E"/>
    <w:rsid w:val="00980F1F"/>
    <w:rsid w:val="00981712"/>
    <w:rsid w:val="009822D5"/>
    <w:rsid w:val="009830DC"/>
    <w:rsid w:val="009A5C76"/>
    <w:rsid w:val="009B62FD"/>
    <w:rsid w:val="009D2C24"/>
    <w:rsid w:val="009E29C8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6B3A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F1122"/>
    <w:rsid w:val="00D01AD1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1D9"/>
    <w:rsid w:val="00D81335"/>
    <w:rsid w:val="00D87383"/>
    <w:rsid w:val="00D91C35"/>
    <w:rsid w:val="00D96100"/>
    <w:rsid w:val="00DA0A5B"/>
    <w:rsid w:val="00DA1FDC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DAE6A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DB6E5-D53F-469F-BCE4-22E208D0556C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  <ds:schemaRef ds:uri="65f5f0fa-4c58-4c87-8aad-4ffba43fd12d"/>
  </ds:schemaRefs>
</ds:datastoreItem>
</file>

<file path=customXml/itemProps5.xml><?xml version="1.0" encoding="utf-8"?>
<ds:datastoreItem xmlns:ds="http://schemas.openxmlformats.org/officeDocument/2006/customXml" ds:itemID="{22E8E57A-1C64-42C2-A320-95391DC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anja Duspara</cp:lastModifiedBy>
  <cp:revision>3</cp:revision>
  <cp:lastPrinted>2020-09-08T13:23:00Z</cp:lastPrinted>
  <dcterms:created xsi:type="dcterms:W3CDTF">2021-04-28T10:54:00Z</dcterms:created>
  <dcterms:modified xsi:type="dcterms:W3CDTF">2021-04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